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6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евченко Людмил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02» января 2022г. (заезд в санаторий и оформление документов производится с 13.00 первого дня)по «09» января 2022г. сроком на 7 дней (отъезд – до 11.00 последнего дня заезда для отдыха и лечения в Унитарном предприятии «АСБ Санаторий Спутник»)  стоимостью 2128 (две тысячи сто двадцать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вченко Людмил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2.195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вченко Виктор Пет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12.195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Жмакин Сергей Алес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4.201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вченко Людмил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 Лещинского 47-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15445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